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；经全国职业教育教材审定委员会审定；全国高职高专教育土建类专业教学指导委员会规划推荐教材  市政工程测量实训与习题</w:t>
      </w:r>
    </w:p>
    <w:p>
      <w:r>
        <w:rPr>
          <w:rFonts w:ascii="宋体" w:hAnsi="宋体" w:eastAsia="宋体"/>
          <w:sz w:val="24"/>
        </w:rPr>
        <w:t>王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；经全国职业教育教材审定委员会审定；全国高职高专教育土建类专业教学指导委员会规划推荐教材  市政工程测量实训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16.html</w:t>
      </w:r>
    </w:p>
    <w:p>
      <w:r>
        <w:t>更多相关图书推荐：https://www.jiaokey.com</w:t>
      </w:r>
    </w:p>
    <w:p>
      <w:r>
        <w:t>王云江主编 其他作品：https://www.jiaokey.com/tag/王云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“十二五”职业教育国家规划教材；经全国职业教育教材审定委员会审定；全国高职高专教育土建类专业教学指导委员会规划推荐教材  市政工程测量实训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